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  <w:r>
        <w:rPr>
          <w:rFonts w:ascii="Lucida Handwriting" w:hAnsi="Lucida Handwriting" w:cs="Gish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58FCC8" wp14:editId="75E66D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1304925"/>
            <wp:effectExtent l="0" t="0" r="9525" b="9525"/>
            <wp:wrapSquare wrapText="bothSides"/>
            <wp:docPr id="8" name="Obraz 8" descr="C:\Users\Gośk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śka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noProof/>
          <w:color w:val="C00000"/>
          <w:sz w:val="28"/>
          <w:szCs w:val="28"/>
        </w:rPr>
      </w:pPr>
    </w:p>
    <w:p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noProof/>
          <w:color w:val="C00000"/>
          <w:sz w:val="28"/>
          <w:szCs w:val="28"/>
        </w:rPr>
      </w:pPr>
    </w:p>
    <w:p w:rsidR="00D7310B" w:rsidRPr="00EA2341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  <w:r w:rsidRPr="00EA2341">
        <w:rPr>
          <w:rFonts w:ascii="Lucida Handwriting" w:hAnsi="Lucida Handwriting" w:cs="Gisha"/>
          <w:b/>
          <w:color w:val="C00000"/>
          <w:sz w:val="28"/>
          <w:szCs w:val="28"/>
        </w:rPr>
        <w:t>KONKURS TECHNICZNY „BUDKA L</w:t>
      </w:r>
      <w:r w:rsidRPr="008457A0">
        <w:rPr>
          <w:rFonts w:ascii="Times New Roman" w:hAnsi="Times New Roman" w:cs="Times New Roman"/>
          <w:b/>
          <w:i/>
          <w:color w:val="C00000"/>
          <w:sz w:val="32"/>
          <w:szCs w:val="32"/>
        </w:rPr>
        <w:t>Ę</w:t>
      </w:r>
      <w:r w:rsidRPr="00EA2341">
        <w:rPr>
          <w:rFonts w:ascii="Lucida Handwriting" w:hAnsi="Lucida Handwriting" w:cs="Gisha"/>
          <w:b/>
          <w:color w:val="C00000"/>
          <w:sz w:val="28"/>
          <w:szCs w:val="28"/>
        </w:rPr>
        <w:t>GOWA”</w:t>
      </w:r>
    </w:p>
    <w:p w:rsidR="00D7310B" w:rsidRPr="00D05B36" w:rsidRDefault="00D7310B" w:rsidP="00D7310B">
      <w:pPr>
        <w:spacing w:after="0"/>
        <w:jc w:val="center"/>
        <w:rPr>
          <w:rFonts w:ascii="Harrington" w:hAnsi="Harrington" w:cs="Gisha"/>
          <w:b/>
          <w:color w:val="C00000"/>
          <w:sz w:val="32"/>
          <w:szCs w:val="32"/>
        </w:rPr>
      </w:pPr>
    </w:p>
    <w:p w:rsidR="00D7310B" w:rsidRPr="000860C4" w:rsidRDefault="00D7310B" w:rsidP="00D7310B">
      <w:pPr>
        <w:spacing w:after="0"/>
        <w:jc w:val="center"/>
        <w:rPr>
          <w:rFonts w:ascii="Book Antiqua" w:hAnsi="Book Antiqua" w:cs="Gisha"/>
          <w:b/>
          <w:sz w:val="28"/>
        </w:rPr>
      </w:pPr>
      <w:r w:rsidRPr="000860C4">
        <w:rPr>
          <w:rFonts w:ascii="Book Antiqua" w:hAnsi="Book Antiqua" w:cs="Gisha"/>
          <w:b/>
          <w:sz w:val="28"/>
        </w:rPr>
        <w:t xml:space="preserve">REGULAMIN </w:t>
      </w:r>
      <w:r>
        <w:rPr>
          <w:rFonts w:ascii="Book Antiqua" w:hAnsi="Book Antiqua" w:cs="Gisha"/>
          <w:b/>
          <w:sz w:val="28"/>
        </w:rPr>
        <w:t>XI</w:t>
      </w:r>
      <w:r w:rsidRPr="000860C4">
        <w:rPr>
          <w:rFonts w:ascii="Book Antiqua" w:hAnsi="Book Antiqua" w:cs="Gisha"/>
          <w:b/>
          <w:sz w:val="28"/>
        </w:rPr>
        <w:t xml:space="preserve"> EDYCJI KONKURSU:</w:t>
      </w:r>
    </w:p>
    <w:p w:rsidR="00D7310B" w:rsidRPr="00D05B36" w:rsidRDefault="00D7310B" w:rsidP="00D7310B">
      <w:pPr>
        <w:spacing w:after="0"/>
        <w:jc w:val="center"/>
        <w:rPr>
          <w:rFonts w:ascii="Harrington" w:hAnsi="Harrington" w:cs="Gisha"/>
        </w:rPr>
      </w:pPr>
    </w:p>
    <w:p w:rsidR="00D7310B" w:rsidRPr="00D05B36" w:rsidRDefault="00D7310B" w:rsidP="00D7310B">
      <w:pPr>
        <w:spacing w:after="0"/>
        <w:jc w:val="center"/>
        <w:rPr>
          <w:rFonts w:ascii="Harrington" w:hAnsi="Harrington" w:cs="Gisha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 xml:space="preserve">Organizator: </w:t>
      </w:r>
    </w:p>
    <w:p w:rsidR="00D7310B" w:rsidRPr="00D05B36" w:rsidRDefault="00D7310B" w:rsidP="00D7310B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D7310B" w:rsidRPr="00A07066" w:rsidRDefault="00D7310B" w:rsidP="00D7310B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 w:rsidRPr="00A07066">
        <w:rPr>
          <w:rFonts w:ascii="Times New Roman" w:eastAsia="Batang" w:hAnsi="Times New Roman" w:cs="Times New Roman"/>
          <w:b/>
          <w:color w:val="00421E"/>
          <w:sz w:val="24"/>
          <w:szCs w:val="24"/>
        </w:rPr>
        <w:t>Zespół Lubelskich Parków Krajobrazowych</w:t>
      </w:r>
    </w:p>
    <w:p w:rsidR="00D7310B" w:rsidRPr="00A07066" w:rsidRDefault="00D7310B" w:rsidP="00D7310B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421E"/>
          <w:sz w:val="24"/>
          <w:szCs w:val="24"/>
        </w:rPr>
        <w:t>Oddział</w:t>
      </w:r>
      <w:r w:rsidRPr="00A07066">
        <w:rPr>
          <w:rFonts w:ascii="Times New Roman" w:eastAsia="Batang" w:hAnsi="Times New Roman" w:cs="Times New Roman"/>
          <w:b/>
          <w:color w:val="00421E"/>
          <w:sz w:val="24"/>
          <w:szCs w:val="24"/>
        </w:rPr>
        <w:t xml:space="preserve"> w Zamościu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Cele konkursu:</w:t>
      </w:r>
    </w:p>
    <w:p w:rsidR="00D7310B" w:rsidRPr="00D05B36" w:rsidRDefault="00D7310B" w:rsidP="00D7310B">
      <w:pPr>
        <w:pStyle w:val="Akapitzlist"/>
        <w:spacing w:after="0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Głównym celem konkursu jest  włączenie młodzieży w czynną ochronę ptaków z grupy dziuplaków poprzez zwiększenie liczby sztucznych miejsc gniazdowania i tym samym zwiększenie liczebności ptaków w miejscach gdzie brakuje naturalnych drzew dziuplastych. 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ozostałe cele: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Możliwość poszerzenia wiedzy o biologii i ekologii ptaków zajmujących dziuple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Popularyzacja wiedzy o ochronie gatunkowej ptaków i kompensacji przyrodniczej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Rozwijanie umiejętności obserwacji przyrody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Rozwijanie uzdolnień technicznych</w:t>
      </w:r>
    </w:p>
    <w:p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sz w:val="6"/>
          <w:szCs w:val="6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Warunki uczestnictwa:</w:t>
      </w:r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W konkursie mogą wziąć udział uczniowie szkół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odstawowych (klasy </w:t>
      </w:r>
      <w:r w:rsidR="003656A4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 - VIII)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z miejscowości znajdujących się na terenie gmin parków kr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ajobrazowych (Krasnobrodzkiego,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Puszczy Sols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kiej, </w:t>
      </w:r>
      <w:proofErr w:type="spellStart"/>
      <w:r w:rsidR="00E05F5C">
        <w:rPr>
          <w:rFonts w:ascii="Arial Unicode MS" w:eastAsia="Arial Unicode MS" w:hAnsi="Arial Unicode MS" w:cs="Arial Unicode MS"/>
          <w:sz w:val="20"/>
          <w:szCs w:val="20"/>
        </w:rPr>
        <w:t>Południoworoztoczańskiego</w:t>
      </w:r>
      <w:proofErr w:type="spellEnd"/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Szczebrzeszyńskiego i Skierbieszowskiego) i obszarów chronionego krajobrazu (Nadbużański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go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 xml:space="preserve"> i Dołhobyczowski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go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) oraz sąsiadujących z nimi gmin.</w:t>
      </w:r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race muszą być opatrzone w metryczkę zawierającą: imię i nazwisko autora, wiek, adres szkoły, imię i nazwisko opiekuna</w:t>
      </w:r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Zgłoszenie prac do konkursu jest równoznaczne z przekazaniem praw autorskich do nich na rzecz Organizatora</w:t>
      </w:r>
      <w:bookmarkStart w:id="0" w:name="_GoBack"/>
      <w:bookmarkEnd w:id="0"/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ane uczestników będą wykorzystane wyłącznie w celu wyłonienia zwycięzcy i przyznania nagrody</w:t>
      </w:r>
    </w:p>
    <w:p w:rsidR="00D7310B" w:rsidRPr="009432ED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lastRenderedPageBreak/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432ED">
        <w:t>Udział w konkursie jest równoznaczny z wyrażeniem zgody na przetwarzanie danych osobowych oraz wykorzystanie  i publikację materiałów z wizerunkiem osób biorących udział w konkursie dla potrzeb Zespołu Lubelskich Parków Krajobrazowych. Zgoda obejmuje: wykorzystanie, utrwalanie, obróbkę, powielanie, archiwizację, publiczne udostępnianie, jak również tworzenie, przechowywanie i użytkowanie kopii zapasowych i publikację za pośrednictwem dowolnego medium, w tym w wersji elektronicznej w globalnej sieci WWW (Internet) oraz w formie drukowanej. Zgoda zostaje wyrażona bezterminowo, nieodpłatnie i bez ograniczeń podmiotowych i przedmiotowych</w:t>
      </w:r>
    </w:p>
    <w:p w:rsidR="00D7310B" w:rsidRPr="009432ED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6"/>
          <w:szCs w:val="6"/>
        </w:rPr>
      </w:pPr>
    </w:p>
    <w:p w:rsidR="00D7310B" w:rsidRPr="009432ED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432ED">
        <w:rPr>
          <w:rFonts w:ascii="Arial Unicode MS" w:eastAsia="Arial Unicode MS" w:hAnsi="Arial Unicode MS" w:cs="Arial Unicode MS"/>
          <w:b/>
          <w:sz w:val="20"/>
          <w:szCs w:val="20"/>
        </w:rPr>
        <w:t>Zasady konkursu:</w:t>
      </w:r>
    </w:p>
    <w:p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Zadaniem uczestników będzie wykonanie budki lęgowej dla wybranej grupy ptaków zgodni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z wytycznymi.</w:t>
      </w:r>
    </w:p>
    <w:p w:rsidR="00D7310B" w:rsidRPr="000860C4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0860C4">
        <w:rPr>
          <w:rFonts w:ascii="Arial Unicode MS" w:eastAsia="Arial Unicode MS" w:hAnsi="Arial Unicode MS" w:cs="Arial Unicode MS"/>
          <w:sz w:val="20"/>
          <w:szCs w:val="20"/>
          <w:u w:val="single"/>
        </w:rPr>
        <w:t>Wytyczne: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Budka powinna posiadać odpowiednie wymiary:</w:t>
      </w:r>
    </w:p>
    <w:p w:rsidR="00D7310B" w:rsidRPr="00D05B36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odpowiednią średnicę otworu (aby nie można było włożyć do niej ręki)</w:t>
      </w:r>
    </w:p>
    <w:p w:rsidR="00D7310B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94031D">
        <w:rPr>
          <w:rFonts w:ascii="Arial Unicode MS" w:eastAsia="Arial Unicode MS" w:hAnsi="Arial Unicode MS" w:cs="Arial Unicode MS"/>
          <w:sz w:val="20"/>
          <w:szCs w:val="20"/>
        </w:rPr>
        <w:t xml:space="preserve">odpowiednią odległość między dnem a otworem wlotowym </w:t>
      </w:r>
    </w:p>
    <w:p w:rsidR="00D7310B" w:rsidRPr="0094031D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94031D">
        <w:rPr>
          <w:rFonts w:ascii="Arial Unicode MS" w:eastAsia="Arial Unicode MS" w:hAnsi="Arial Unicode MS" w:cs="Arial Unicode MS"/>
          <w:sz w:val="20"/>
          <w:szCs w:val="20"/>
        </w:rPr>
        <w:t>przednią ściankę grubości 4 cm (warto dodać tzw. kominek, aby kuna nie mogła zgiąć łapy                      w stawie i wybrać jaj/piskląt)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Materiał: nieheblowane deski, drążone pnie drzew, trocinobeton 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Nie można zastosować: plastiku, metalu, doniczek, kanistrów, sklejki , płyt pilśniowych, wiórowych i PCV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owinna posiadać spadzisty dach skierowany do przodu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Musi być szczelna z możliwością otwierania 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Od wewnątrz deski muszą być nieheblowane i niemalowane (impregnacja lub malowanie tylko ekologicznymi farbami po zewnętrznej stronie)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Kategorycznie nie montować patyczka przy otworze wlotowym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, który pomaga drapieżnikom np. kunie zaczepiającej się jedną łapą na patyczku drugą wybierającej jaja/pisklęta</w:t>
      </w:r>
    </w:p>
    <w:p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Do budki należy przymocować listwę, dzięki której będzie ją można zamontować </w:t>
      </w:r>
    </w:p>
    <w:p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sz w:val="6"/>
          <w:szCs w:val="6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 xml:space="preserve">Ocena </w:t>
      </w:r>
    </w:p>
    <w:p w:rsidR="00D7310B" w:rsidRPr="00D05B36" w:rsidRDefault="00D7310B" w:rsidP="00D7310B">
      <w:pPr>
        <w:pStyle w:val="Akapitzlist"/>
        <w:numPr>
          <w:ilvl w:val="0"/>
          <w:numId w:val="4"/>
        </w:numPr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race konkursowe oceniać będzie Komisja złożona z pracowników parków krajobrazowych.</w:t>
      </w:r>
    </w:p>
    <w:p w:rsidR="00D7310B" w:rsidRPr="00D05B36" w:rsidRDefault="00D7310B" w:rsidP="00D7310B">
      <w:pPr>
        <w:pStyle w:val="Akapitzlist"/>
        <w:numPr>
          <w:ilvl w:val="0"/>
          <w:numId w:val="4"/>
        </w:numPr>
        <w:spacing w:before="100" w:beforeAutospacing="1"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Komisja oceniać będzie według następujących kryteriów:</w:t>
      </w:r>
    </w:p>
    <w:p w:rsidR="00D7310B" w:rsidRPr="00D05B36" w:rsidRDefault="00D7310B" w:rsidP="00D7310B">
      <w:pPr>
        <w:pStyle w:val="Akapitzlist"/>
        <w:spacing w:before="100" w:beforeAutospacing="1"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Zgodność z podanymi wytycznymi</w:t>
      </w:r>
    </w:p>
    <w:p w:rsidR="00D7310B" w:rsidRPr="00D05B36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Solidność wykonania</w:t>
      </w:r>
    </w:p>
    <w:p w:rsidR="00D7310B" w:rsidRPr="000A53FB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Ogólna estetyka </w:t>
      </w:r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0A53F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Prace nie spełniające wymogów Regulaminu nie będą oceniane. </w:t>
      </w:r>
    </w:p>
    <w:p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D7310B" w:rsidRPr="000A53F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D7310B" w:rsidRPr="00A07066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6"/>
          <w:szCs w:val="6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Nagrody i wyróżnienia </w:t>
      </w:r>
    </w:p>
    <w:p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odziału nagród dokonuje Komisja. Głównym sponsorem nagród jest Organizator.</w:t>
      </w:r>
    </w:p>
    <w:p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b/>
          <w:sz w:val="6"/>
          <w:szCs w:val="6"/>
        </w:rPr>
      </w:pPr>
    </w:p>
    <w:p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Terminarz konkursu</w:t>
      </w:r>
    </w:p>
    <w:p w:rsidR="00D7310B" w:rsidRDefault="00D7310B" w:rsidP="00D7310B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Podsumowanie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konkursu </w:t>
      </w:r>
      <w:r>
        <w:rPr>
          <w:rFonts w:ascii="Arial Unicode MS" w:eastAsia="Arial Unicode MS" w:hAnsi="Arial Unicode MS" w:cs="Arial Unicode MS"/>
          <w:sz w:val="20"/>
          <w:szCs w:val="20"/>
        </w:rPr>
        <w:t>i wręczenie nagród odbędzie się w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arcu 2022 roku w siedzibie Oddziału – </w:t>
      </w:r>
    </w:p>
    <w:p w:rsidR="00D7310B" w:rsidRDefault="00D7310B" w:rsidP="00D7310B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dokładnym terminie będziemy powiadamiać telefonicznie i mailowo.</w:t>
      </w:r>
    </w:p>
    <w:p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Wszystkie prace uczniowie dostarczają do szkół </w:t>
      </w:r>
      <w:r w:rsidR="006A4FAD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o dnia 04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.0</w:t>
      </w:r>
      <w:r w:rsidR="00B34AA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3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.20</w:t>
      </w:r>
      <w:r w:rsidR="00B34AA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22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r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34AA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romadzone budki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</w:rPr>
        <w:t xml:space="preserve"> będziemy odbierać ze szkół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 </w:t>
      </w:r>
    </w:p>
    <w:p w:rsidR="00D7310B" w:rsidRPr="009D7449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est również możliwość dostarczenia prac osobiście do naszej siedziby: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Zespołu Lubelskich Parków Krajobrazowych 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Oddział w Zamościu 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ul. Partyzantów 94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2 – 400 Zamość 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lefon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kontaktow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color w:val="292929"/>
          <w:shd w:val="clear" w:color="auto" w:fill="FFFFFF"/>
        </w:rPr>
        <w:t>84 638 55 06</w:t>
      </w:r>
      <w:r w:rsidR="00E05F5C">
        <w:rPr>
          <w:color w:val="292929"/>
          <w:shd w:val="clear" w:color="auto" w:fill="FFFFFF"/>
        </w:rPr>
        <w:t>, 519 053 423</w:t>
      </w:r>
    </w:p>
    <w:p w:rsidR="00D7310B" w:rsidRDefault="00D7310B" w:rsidP="00D7310B">
      <w:pPr>
        <w:spacing w:after="12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120"/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11A64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Sposób wykonania typowej budki lęgowej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7310B" w:rsidRPr="00711A64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711A64">
        <w:rPr>
          <w:rFonts w:ascii="Arial Unicode MS" w:eastAsia="Arial Unicode MS" w:hAnsi="Arial Unicode MS" w:cs="Arial Unicode MS"/>
          <w:sz w:val="20"/>
          <w:szCs w:val="20"/>
        </w:rPr>
        <w:t>Rozmiary budek dla poszczególnych gatunków ptaków:</w:t>
      </w:r>
    </w:p>
    <w:p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945"/>
        <w:gridCol w:w="964"/>
        <w:gridCol w:w="964"/>
        <w:gridCol w:w="964"/>
        <w:gridCol w:w="1555"/>
        <w:gridCol w:w="1152"/>
        <w:gridCol w:w="1152"/>
      </w:tblGrid>
      <w:tr w:rsidR="00D7310B" w:rsidTr="003754E9">
        <w:tc>
          <w:tcPr>
            <w:tcW w:w="1151" w:type="dxa"/>
          </w:tcPr>
          <w:p w:rsidR="00D7310B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1504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tak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ścianki przedniej 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ścianki tylnej 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erokość ścianki przedniej 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erokość ścianki bocznej 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Odległość dolnej krawędzi otworu wlotowego od dna 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Średnica (wymiary) otworu wlotowego 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zawieszania 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Bogatka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nne sikory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,7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walik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leszka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4,7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pak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,7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:rsidTr="003754E9">
        <w:trPr>
          <w:trHeight w:val="340"/>
        </w:trPr>
        <w:tc>
          <w:tcPr>
            <w:tcW w:w="1151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róble </w:t>
            </w:r>
          </w:p>
        </w:tc>
        <w:tc>
          <w:tcPr>
            <w:tcW w:w="94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</w:tbl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D7310B" w:rsidRPr="0094031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inline distT="0" distB="0" distL="0" distR="0" wp14:anchorId="0D751A92" wp14:editId="6089035E">
                <wp:extent cx="5760720" cy="3719830"/>
                <wp:effectExtent l="4445" t="3175" r="0" b="1270"/>
                <wp:docPr id="6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719830"/>
                          <a:chOff x="9716" y="3686"/>
                          <a:chExt cx="79658" cy="51437"/>
                        </a:xfrm>
                      </wpg:grpSpPr>
                      <wps:wsp>
                        <wps:cNvPr id="7" name="Prostokąt 53"/>
                        <wps:cNvSpPr>
                          <a:spLocks noChangeArrowheads="1"/>
                        </wps:cNvSpPr>
                        <wps:spPr bwMode="auto">
                          <a:xfrm flipH="1">
                            <a:off x="9716" y="4136"/>
                            <a:ext cx="18904" cy="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listwa mocująca do drzew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Prostokąt 54"/>
                        <wps:cNvSpPr>
                          <a:spLocks noChangeArrowheads="1"/>
                        </wps:cNvSpPr>
                        <wps:spPr bwMode="auto">
                          <a:xfrm>
                            <a:off x="31768" y="7737"/>
                            <a:ext cx="2250" cy="4140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rostokąt 55"/>
                        <wps:cNvSpPr>
                          <a:spLocks noChangeArrowheads="1"/>
                        </wps:cNvSpPr>
                        <wps:spPr bwMode="auto">
                          <a:xfrm>
                            <a:off x="34468" y="14487"/>
                            <a:ext cx="1350" cy="3060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Prostokąt 56"/>
                        <wps:cNvSpPr>
                          <a:spLocks noChangeArrowheads="1"/>
                        </wps:cNvSpPr>
                        <wps:spPr bwMode="auto">
                          <a:xfrm>
                            <a:off x="36268" y="42840"/>
                            <a:ext cx="12152" cy="225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ostokąt 57"/>
                        <wps:cNvSpPr>
                          <a:spLocks noChangeArrowheads="1"/>
                        </wps:cNvSpPr>
                        <wps:spPr bwMode="auto">
                          <a:xfrm>
                            <a:off x="47070" y="24838"/>
                            <a:ext cx="1800" cy="176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rostokąt 58"/>
                        <wps:cNvSpPr>
                          <a:spLocks noChangeArrowheads="1"/>
                        </wps:cNvSpPr>
                        <wps:spPr bwMode="auto">
                          <a:xfrm>
                            <a:off x="49320" y="24838"/>
                            <a:ext cx="1350" cy="203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rostokąt 59"/>
                        <wps:cNvSpPr>
                          <a:spLocks noChangeArrowheads="1"/>
                        </wps:cNvSpPr>
                        <wps:spPr bwMode="auto">
                          <a:xfrm>
                            <a:off x="47070" y="16738"/>
                            <a:ext cx="1800" cy="4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kąt 60"/>
                        <wps:cNvSpPr>
                          <a:spLocks noChangeArrowheads="1"/>
                        </wps:cNvSpPr>
                        <wps:spPr bwMode="auto">
                          <a:xfrm flipV="1">
                            <a:off x="49320" y="16738"/>
                            <a:ext cx="1800" cy="22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Prostokąt 61"/>
                        <wps:cNvSpPr>
                          <a:spLocks noChangeArrowheads="1"/>
                        </wps:cNvSpPr>
                        <wps:spPr bwMode="auto">
                          <a:xfrm>
                            <a:off x="48870" y="19438"/>
                            <a:ext cx="3600" cy="18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Prostokąt 62"/>
                        <wps:cNvSpPr>
                          <a:spLocks noChangeArrowheads="1"/>
                        </wps:cNvSpPr>
                        <wps:spPr bwMode="auto">
                          <a:xfrm>
                            <a:off x="51120" y="24838"/>
                            <a:ext cx="1800" cy="450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Łącznik prosty ze strzałką 63"/>
                        <wps:cNvCnPr>
                          <a:cxnSpLocks noChangeShapeType="1"/>
                        </wps:cNvCnPr>
                        <wps:spPr bwMode="auto">
                          <a:xfrm>
                            <a:off x="27267" y="10887"/>
                            <a:ext cx="9001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Łącznik prosty ze strzałką 64"/>
                        <wps:cNvCnPr>
                          <a:cxnSpLocks noChangeShapeType="1"/>
                        </wps:cNvCnPr>
                        <wps:spPr bwMode="auto">
                          <a:xfrm>
                            <a:off x="28168" y="47791"/>
                            <a:ext cx="9001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Łącznik prosty ze strzałką 65"/>
                        <wps:cNvCnPr>
                          <a:cxnSpLocks noChangeShapeType="1"/>
                        </wps:cNvCnPr>
                        <wps:spPr bwMode="auto">
                          <a:xfrm>
                            <a:off x="46620" y="43741"/>
                            <a:ext cx="5850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Łącznik prosty ze strzałką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70" y="41490"/>
                            <a:ext cx="1350" cy="2251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rostokąt 67"/>
                        <wps:cNvSpPr>
                          <a:spLocks noChangeArrowheads="1"/>
                        </wps:cNvSpPr>
                        <wps:spPr bwMode="auto">
                          <a:xfrm flipH="1">
                            <a:off x="11966" y="18536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ścianka bocz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Prostokąt 68"/>
                        <wps:cNvSpPr>
                          <a:spLocks noChangeArrowheads="1"/>
                        </wps:cNvSpPr>
                        <wps:spPr bwMode="auto">
                          <a:xfrm flipH="1">
                            <a:off x="13766" y="33387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ścianka tyl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Prostokąt 69"/>
                        <wps:cNvSpPr>
                          <a:spLocks noChangeArrowheads="1"/>
                        </wps:cNvSpPr>
                        <wps:spPr bwMode="auto">
                          <a:xfrm flipH="1">
                            <a:off x="39419" y="51391"/>
                            <a:ext cx="18896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d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Prostokąt 70"/>
                        <wps:cNvSpPr>
                          <a:spLocks noChangeArrowheads="1"/>
                        </wps:cNvSpPr>
                        <wps:spPr bwMode="auto">
                          <a:xfrm flipH="1">
                            <a:off x="56971" y="10887"/>
                            <a:ext cx="31953" cy="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listwa  górna przytrzymująca ściankę przednią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Prostokąt 71"/>
                        <wps:cNvSpPr>
                          <a:spLocks noChangeArrowheads="1"/>
                        </wps:cNvSpPr>
                        <wps:spPr bwMode="auto">
                          <a:xfrm flipH="1">
                            <a:off x="52920" y="21688"/>
                            <a:ext cx="18905" cy="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Prostokąt 72"/>
                        <wps:cNvSpPr>
                          <a:spLocks noChangeArrowheads="1"/>
                        </wps:cNvSpPr>
                        <wps:spPr bwMode="auto">
                          <a:xfrm flipH="1">
                            <a:off x="62821" y="25288"/>
                            <a:ext cx="26553" cy="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przedłużenie otworu wlotowego dodatkowym klockie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Prostokąt 73"/>
                        <wps:cNvSpPr>
                          <a:spLocks noChangeArrowheads="1"/>
                        </wps:cNvSpPr>
                        <wps:spPr bwMode="auto">
                          <a:xfrm flipH="1">
                            <a:off x="60571" y="33389"/>
                            <a:ext cx="28801" cy="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ścianka przednia złożona z dwóch dese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Prostokąt 74"/>
                        <wps:cNvSpPr>
                          <a:spLocks noChangeArrowheads="1"/>
                        </wps:cNvSpPr>
                        <wps:spPr bwMode="auto">
                          <a:xfrm flipH="1">
                            <a:off x="61921" y="41040"/>
                            <a:ext cx="18905" cy="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gwóźdź przytrzymujący ściankę przednią od doł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Prostokąt 75"/>
                        <wps:cNvSpPr>
                          <a:spLocks noChangeArrowheads="1"/>
                        </wps:cNvSpPr>
                        <wps:spPr bwMode="auto">
                          <a:xfrm rot="719055">
                            <a:off x="33900" y="14444"/>
                            <a:ext cx="23050" cy="17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Łącznik prosty 82"/>
                        <wps:cNvCnPr/>
                        <wps:spPr bwMode="auto">
                          <a:xfrm>
                            <a:off x="20517" y="6836"/>
                            <a:ext cx="10351" cy="225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Łącznik prosty 83"/>
                        <wps:cNvCnPr/>
                        <wps:spPr bwMode="auto">
                          <a:xfrm>
                            <a:off x="18717" y="21238"/>
                            <a:ext cx="22052" cy="9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Łącznik prosty 84"/>
                        <wps:cNvCnPr/>
                        <wps:spPr bwMode="auto">
                          <a:xfrm flipV="1">
                            <a:off x="21417" y="27989"/>
                            <a:ext cx="13501" cy="585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Łącznik prosty 85"/>
                        <wps:cNvCnPr/>
                        <wps:spPr bwMode="auto">
                          <a:xfrm>
                            <a:off x="41669" y="46441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Łącznik prosty 86"/>
                        <wps:cNvCnPr/>
                        <wps:spPr bwMode="auto">
                          <a:xfrm flipH="1" flipV="1">
                            <a:off x="52920" y="43291"/>
                            <a:ext cx="8101" cy="5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Łącznik prosty 87"/>
                        <wps:cNvCnPr/>
                        <wps:spPr bwMode="auto">
                          <a:xfrm flipH="1" flipV="1">
                            <a:off x="51570" y="34290"/>
                            <a:ext cx="9001" cy="48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Łącznik prosty 88"/>
                        <wps:cNvCnPr/>
                        <wps:spPr bwMode="auto">
                          <a:xfrm>
                            <a:off x="53370" y="26189"/>
                            <a:ext cx="9451" cy="140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Łącznik prosty 89"/>
                        <wps:cNvCnPr/>
                        <wps:spPr bwMode="auto">
                          <a:xfrm flipH="1">
                            <a:off x="51120" y="14037"/>
                            <a:ext cx="19802" cy="382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Łącznik prosty ze strzałką 84"/>
                        <wps:cNvCnPr>
                          <a:cxnSpLocks noChangeShapeType="1"/>
                        </wps:cNvCnPr>
                        <wps:spPr bwMode="auto">
                          <a:xfrm>
                            <a:off x="47070" y="23038"/>
                            <a:ext cx="6300" cy="189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rostokąt 85"/>
                        <wps:cNvSpPr>
                          <a:spLocks noChangeArrowheads="1"/>
                        </wps:cNvSpPr>
                        <wps:spPr bwMode="auto">
                          <a:xfrm flipH="1">
                            <a:off x="40319" y="3686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da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Łącznik prosty 116"/>
                        <wps:cNvCnPr/>
                        <wps:spPr bwMode="auto">
                          <a:xfrm>
                            <a:off x="43019" y="6386"/>
                            <a:ext cx="0" cy="675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4" o:spid="_x0000_s1026" style="width:453.6pt;height:292.9pt;mso-position-horizontal-relative:char;mso-position-vertical-relative:line" coordorigin="9716,3686" coordsize="79658,51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">
                <v:rect id="Prostokąt 53" o:spid="_x0000_s1027" style="position:absolute;left:9716;top:4136;width:18904;height:62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uMUA&#10;AADaAAAADwAAAGRycy9kb3ducmV2LnhtbESPQWsCMRSE7wX/Q3iFXopmrbSWrVGkRRQt0q4KHh+b&#10;525w87Jsoq7/3giFHoeZ+YYZTVpbiTM13jhW0O8lIIhzpw0XCrabWfcdhA/IGivHpOBKHibjzsMI&#10;U+0u/EvnLBQiQtinqKAMoU6l9HlJFn3P1cTRO7jGYoiyKaRu8BLhtpIvSfImLRqOCyXW9FlSfsxO&#10;VsF692UGx0G2lt8HM399Xv7I1X6q1NNjO/0AEagN/+G/9kIrGML9Sr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9u4xQAAANoAAAAPAAAAAAAAAAAAAAAAAJgCAABkcnMv&#10;ZG93bnJldi54bWxQSwUGAAAAAAQABAD1AAAAigMAAAAA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listwa mocująca do drzewa </w:t>
                        </w:r>
                      </w:p>
                    </w:txbxContent>
                  </v:textbox>
                </v:rect>
                <v:rect id="Prostokąt 54" o:spid="_x0000_s1028" style="position:absolute;left:31768;top:7737;width:2250;height:4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22cMA&#10;AADaAAAADwAAAGRycy9kb3ducmV2LnhtbESPS2vDMBCE74X8B7GB3Bq5PZjWiRJMISSHHFongRwX&#10;af1orZWxVD/+fVUo9DjMzDfMdj/ZVgzU+8axgqd1AoJYO9NwpeB6OTy+gPAB2WDrmBTM5GG/Wzxs&#10;MTNu5A8ailCJCGGfoYI6hC6T0uuaLPq164ijV7reYoiyr6TpcYxw28rnJEmlxYbjQo0dvdWkv4pv&#10;q+BezemZP4fje16ebvnN6XAptVKr5ZRvQASawn/4r30yCl7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22cMAAADaAAAADwAAAAAAAAAAAAAAAACYAgAAZHJzL2Rv&#10;d25yZXYueG1sUEsFBgAAAAAEAAQA9QAAAIgDAAAAAA==&#10;" strokecolor="#1e1c11" strokeweight="2pt">
                  <v:fill r:id="rId11" o:title="" recolor="t" rotate="t" type="tile"/>
                </v:rect>
                <v:rect id="Prostokąt 55" o:spid="_x0000_s1029" style="position:absolute;left:34468;top:14487;width:1350;height:30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3C8QA&#10;AADbAAAADwAAAGRycy9kb3ducmV2LnhtbESPT2sCQQzF70K/w5CCN521BymroyyC1EMPVit4DDPZ&#10;P7qTWXam6/rtm0Oht4T38t4v6+3oWzVQH5vABhbzDBSxDa7hysD3eT97BxUTssM2MBl4UoTt5mWy&#10;xtyFB3/RcEqVkhCOORqoU+pyraOtyWOch45YtDL0HpOsfaVdjw8J961+y7Kl9tiwNNTY0a4mez/9&#10;eAPX6rn85NvwcSzKw6W4BJvOpTVm+joWK1CJxvRv/rs+O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wvEAAAA2wAAAA8AAAAAAAAAAAAAAAAAmAIAAGRycy9k&#10;b3ducmV2LnhtbFBLBQYAAAAABAAEAPUAAACJAwAAAAA=&#10;" strokecolor="#1e1c11" strokeweight="2pt">
                  <v:fill r:id="rId11" o:title="" recolor="t" rotate="t" type="tile"/>
                </v:rect>
                <v:rect id="Prostokąt 56" o:spid="_x0000_s1030" style="position:absolute;left:36268;top:42840;width:1215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M58AA&#10;AADbAAAADwAAAGRycy9kb3ducmV2LnhtbERPS4vCMBC+C/6HMII3TdeDLNUoZWHRwx7WR8HjkEwf&#10;bjMpTaz13xthwdt8fM9ZbwfbiJ46XztW8DFPQBBrZ2ouFZxP37NPED4gG2wck4IHedhuxqM1psbd&#10;+UD9MZQihrBPUUEVQptK6XVFFv3ctcSRK1xnMUTYldJ0eI/htpGLJFlKizXHhgpb+qpI/x1vVsGl&#10;fCx/+NrvfrNin2e50+FUaKWmkyFbgQg0hLf43703cf4CXr/E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cM58AAAADbAAAADwAAAAAAAAAAAAAAAACYAgAAZHJzL2Rvd25y&#10;ZXYueG1sUEsFBgAAAAAEAAQA9QAAAIUDAAAAAA==&#10;" strokecolor="#1e1c11" strokeweight="2pt">
                  <v:fill r:id="rId11" o:title="" recolor="t" rotate="t" type="tile"/>
                </v:rect>
                <v:rect id="Prostokąt 57" o:spid="_x0000_s1031" style="position:absolute;left:47070;top:24838;width:1800;height:1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pfMIA&#10;AADbAAAADwAAAGRycy9kb3ducmV2LnhtbERPyWrDMBC9F/oPYgq91XITMMGJEkyhNIccWieGHAdp&#10;vLTWyFiK4/x9VSjkNo+3zmY3215MNPrOsYLXJAVBrJ3puFFwOr6/rED4gGywd0wKbuRht3182GBu&#10;3JW/aCpDI2II+xwVtCEMuZRet2TRJ24gjlztRoshwrGRZsRrDLe9XKRpJi12HBtaHOitJf1TXqyC&#10;c3PLDvw9fXwW9b4qKqfDsdZKPT/NxRpEoDncxf/uvYnzl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6l8wgAAANsAAAAPAAAAAAAAAAAAAAAAAJgCAABkcnMvZG93&#10;bnJldi54bWxQSwUGAAAAAAQABAD1AAAAhwMAAAAA&#10;" strokecolor="#1e1c11" strokeweight="2pt">
                  <v:fill r:id="rId11" o:title="" recolor="t" rotate="t" type="tile"/>
                </v:rect>
                <v:rect id="Prostokąt 58" o:spid="_x0000_s1032" style="position:absolute;left:49320;top:24838;width:1350;height:20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xCMIA&#10;AADbAAAADwAAAGRycy9kb3ducmV2LnhtbERPyWrDMBC9F/oPYgq91XJDMMGJEkyhNIccWieGHAdp&#10;vLTWyFiK4/x9VSjkNo+3zmY3215MNPrOsYLXJAVBrJ3puFFwOr6/rED4gGywd0wKbuRht3182GBu&#10;3JW/aCpDI2II+xwVtCEMuZRet2TRJ24gjlztRoshwrGRZsRrDLe9XKRpJi12HBtaHOitJf1TXqyC&#10;c3PLDvw9fXwW9b4qKqfDsdZKPT/NxRpEoDncxf/uvYnzl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jEIwgAAANsAAAAPAAAAAAAAAAAAAAAAAJgCAABkcnMvZG93&#10;bnJldi54bWxQSwUGAAAAAAQABAD1AAAAhwMAAAAA&#10;" strokecolor="#1e1c11" strokeweight="2pt">
                  <v:fill r:id="rId11" o:title="" recolor="t" rotate="t" type="tile"/>
                </v:rect>
                <v:rect id="Prostokąt 59" o:spid="_x0000_s1033" style="position:absolute;left:47070;top:16738;width:1800;height:4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Uk8IA&#10;AADbAAAADwAAAGRycy9kb3ducmV2LnhtbERPyWrDMBC9F/oPYgq91XIDMcGJEkyhNIccWieGHAdp&#10;vLTWyFiK4/x9VSjkNo+3zmY3215MNPrOsYLXJAVBrJ3puFFwOr6/rED4gGywd0wKbuRht3182GBu&#10;3JW/aCpDI2II+xwVtCEMuZRet2TRJ24gjlztRoshwrGRZsRrDLe9XKRpJi12HBtaHOitJf1TXqyC&#10;c3PLDvw9fXwW9b4qKqfDsdZKPT/NxRpEoDncxf/uvYnzl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pSTwgAAANsAAAAPAAAAAAAAAAAAAAAAAJgCAABkcnMvZG93&#10;bnJldi54bWxQSwUGAAAAAAQABAD1AAAAhwMAAAAA&#10;" strokecolor="#1e1c11" strokeweight="2pt">
                  <v:fill r:id="rId11" o:title="" recolor="t" rotate="t" type="tile"/>
                </v:rect>
                <v:rect id="Prostokąt 60" o:spid="_x0000_s1034" style="position:absolute;left:49320;top:16738;width:1800;height:22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1asQA&#10;AADbAAAADwAAAGRycy9kb3ducmV2LnhtbERPS2vCQBC+C/0PyxS8iG58IBJdpRW1eilUBfE2ZMck&#10;mJ2N2dWk/75bELzNx/ec2aIxhXhQ5XLLCvq9CARxYnXOqYLjYd2dgHAeWWNhmRT8koPF/K01w1jb&#10;mn/osfepCCHsYlSQeV/GUrokI4OuZ0viwF1sZdAHWKVSV1iHcFPIQRSNpcGcQ0OGJS0zSq77u1Gw&#10;Oe7613p9/h7dRp3P5XA1PEVfJ6Xa783HFISnxr/ET/dWh/lj+P8lH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2tWrEAAAA2wAAAA8AAAAAAAAAAAAAAAAAmAIAAGRycy9k&#10;b3ducmV2LnhtbFBLBQYAAAAABAAEAPUAAACJAwAAAAA=&#10;" strokecolor="#1e1c11" strokeweight="2pt">
                  <v:fill r:id="rId11" o:title="" recolor="t" rotate="t" type="tile"/>
                </v:rect>
                <v:rect id="Prostokąt 61" o:spid="_x0000_s1035" style="position:absolute;left:48870;top:19438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vf8IA&#10;AADbAAAADwAAAGRycy9kb3ducmV2LnhtbERPyWrDMBC9F/IPYgK5NXJ7cIsTJZhCSA45tE4COQ7S&#10;eGmtkbFUL39fFQq9zeOts91PthUD9b5xrOBpnYAg1s40XCm4Xg6PryB8QDbYOiYFM3nY7xYPW8yM&#10;G/mDhiJUIoawz1BBHUKXSel1TRb92nXEkStdbzFE2FfS9DjGcNvK5yRJpcWGY0ONHb3VpL+Kb6vg&#10;Xs3pmT+H43tenm75zelwKbVSq+WUb0AEmsK/+M99MnH+C/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K9/wgAAANsAAAAPAAAAAAAAAAAAAAAAAJgCAABkcnMvZG93&#10;bnJldi54bWxQSwUGAAAAAAQABAD1AAAAhwMAAAAA&#10;" strokecolor="#1e1c11" strokeweight="2pt">
                  <v:fill r:id="rId11" o:title="" recolor="t" rotate="t" type="tile"/>
                </v:rect>
                <v:rect id="Prostokąt 62" o:spid="_x0000_s1036" style="position:absolute;left:51120;top:24838;width:1800;height:4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7DcQA&#10;AADbAAAADwAAAGRycy9kb3ducmV2LnhtbESPT2sCQQzF70K/w5CCN521BymroyyC1EMPVit4DDPZ&#10;P7qTWXam6/rtm0Oht4T38t4v6+3oWzVQH5vABhbzDBSxDa7hysD3eT97BxUTssM2MBl4UoTt5mWy&#10;xtyFB3/RcEqVkhCOORqoU+pyraOtyWOch45YtDL0HpOsfaVdjw8J961+y7Kl9tiwNNTY0a4mez/9&#10;eAPX6rn85NvwcSzKw6W4BJvOpTVm+joWK1CJxvRv/rs+OM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Ow3EAAAA2wAAAA8AAAAAAAAAAAAAAAAAmAIAAGRycy9k&#10;b3ducmV2LnhtbFBLBQYAAAAABAAEAPUAAACJAwAAAAA=&#10;" strokecolor="#1e1c11" strokeweight="2pt">
                  <v:fill r:id="rId11" o:title="" recolor="t" rotate="t" type="tile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3" o:spid="_x0000_s1037" type="#_x0000_t32" style="position:absolute;left:27267;top:10887;width:9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SIMQAAADbAAAADwAAAGRycy9kb3ducmV2LnhtbESPQWvCQBCF74L/YRmhN93Eg63RVYJY&#10;CKU9VD14HLJjNpidDdk1if++Wyj0NsN735s32/1oG9FT52vHCtJFAoK4dLrmSsHl/D5/A+EDssbG&#10;MSl4kof9bjrZYqbdwN/Un0IlYgj7DBWYENpMSl8asugXriWO2s11FkNcu0rqDocYbhu5TJKVtFhz&#10;vGCwpYOh8n562FjjerwOH75+fa6KY2M+7fCVylypl9mYb0AEGsO/+Y8udOTW8PtLHE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dIgxAAAANsAAAAPAAAAAAAAAAAA&#10;AAAAAKECAABkcnMvZG93bnJldi54bWxQSwUGAAAAAAQABAD5AAAAkgMAAAAA&#10;" strokeweight="5.75pt">
                  <v:stroke endarrow="oval"/>
                </v:shape>
                <v:shape id="Łącznik prosty ze strzałką 64" o:spid="_x0000_s1038" type="#_x0000_t32" style="position:absolute;left:28168;top:47791;width:9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AMIAAADbAAAADwAAAGRycy9kb3ducmV2LnhtbESPwYrCQAyG7wu+wxDB2zrVg7tURxFR&#10;EHEPunvwGDqxU+xkSme09e3NYcFj+PN/+bJY9b5WD2pjFdjAZJyBIi6Crbg08Pe7+/wGFROyxTow&#10;GXhShNVy8LHA3IaOT/Q4p1IJhGOOBlxKTa51LBx5jOPQEEt2Da3HJGNbattiJ3Bf62mWzbTHiuWC&#10;w4Y2jorb+e5F47K9dIdYfT1n+23tjr77mei1MaNhv56DStSn9/J/e28NTMVefhEA6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exAMIAAADbAAAADwAAAAAAAAAAAAAA&#10;AAChAgAAZHJzL2Rvd25yZXYueG1sUEsFBgAAAAAEAAQA+QAAAJADAAAAAA==&#10;" strokeweight="5.75pt">
                  <v:stroke endarrow="oval"/>
                </v:shape>
                <v:shape id="Łącznik prosty ze strzałką 65" o:spid="_x0000_s1039" type="#_x0000_t32" style="position:absolute;left:46620;top:43741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vTb8AAADbAAAADwAAAGRycy9kb3ducmV2LnhtbESPzarCMBSE94LvEI7gTlMFL1qNoqLQ&#10;rT8Ll4fm2NY2J7WJWt/eXBBcDjPzDbNYtaYST2pcYVnBaBiBIE6tLjhTcD7tB1MQziNrrCyTgjc5&#10;WC27nQXG2r74QM+jz0SAsItRQe59HUvp0pwMuqGtiYN3tY1BH2STSd3gK8BNJcdR9CcNFhwWcqxp&#10;m1NaHh9GwX1jk0v7pkmCya0szW424a1Wqt9r13MQnlr/C3/biVYwHsH/l/AD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vvTb8AAADbAAAADwAAAAAAAAAAAAAAAACh&#10;AgAAZHJzL2Rvd25yZXYueG1sUEsFBgAAAAAEAAQA+QAAAI0DAAAAAA==&#10;" strokeweight="5.75pt"/>
                <v:shape id="Łącznik prosty ze strzałką 66" o:spid="_x0000_s1040" type="#_x0000_t32" style="position:absolute;left:51570;top:41490;width:1350;height:22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ywMUAAADbAAAADwAAAGRycy9kb3ducmV2LnhtbESPW2vCQBSE3wv+h+UIvhTdGKlIdBXx&#10;UqRPrYqXt0P2mASzZ0N2a+K/7xYKfRxm5htmtmhNKR5Uu8KyguEgAkGcWl1wpuB42PYnIJxH1lha&#10;JgVPcrCYd15mmGjb8Bc99j4TAcIuQQW591UipUtzMugGtiIO3s3WBn2QdSZ1jU2Am1LGUTSWBgsO&#10;CzlWtMopve+/jQL7tj5fN/Hl47N5p9WrGRUnFz2V6nXb5RSEp9b/h//aO60gjuH3S/g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yywMUAAADbAAAADwAAAAAAAAAA&#10;AAAAAAChAgAAZHJzL2Rvd25yZXYueG1sUEsFBgAAAAAEAAQA+QAAAJMDAAAAAA==&#10;" strokeweight="5.75pt">
                  <v:stroke endarrow="oval"/>
                </v:shape>
                <v:rect id="Prostokąt 67" o:spid="_x0000_s1041" style="position:absolute;left:11966;top:18536;width:18905;height:37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mHMYA&#10;AADbAAAADwAAAGRycy9kb3ducmV2LnhtbESPQWvCQBSE74X+h+UJvRTd1NAi0VWkpVSsiEYFj4/s&#10;M1nMvg3ZrcZ/7xYKPQ4z8w0zmXW2FhdqvXGs4GWQgCAunDZcKtjvPvsjED4ga6wdk4IbeZhNHx8m&#10;mGl35S1d8lCKCGGfoYIqhCaT0hcVWfQD1xBH7+RaiyHKtpS6xWuE21oOk+RNWjQcFyps6L2i4pz/&#10;WAXrw4dJz2m+lquT+Xp9Xm7k93Gu1FOvm49BBOrCf/ivvdAKh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fmHMYAAADbAAAADwAAAAAAAAAAAAAAAACYAgAAZHJz&#10;L2Rvd25yZXYueG1sUEsFBgAAAAAEAAQA9QAAAIs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ścianka boczna </w:t>
                        </w:r>
                      </w:p>
                    </w:txbxContent>
                  </v:textbox>
                </v:rect>
                <v:rect id="Prostokąt 68" o:spid="_x0000_s1042" style="position:absolute;left:13766;top:33387;width:18905;height:37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+aMYA&#10;AADbAAAADwAAAGRycy9kb3ducmV2LnhtbESP3WoCMRSE7wt9h3AKvSmarX/IahRpKS1VRFcFLw+b&#10;425wc7JsUt2+fVMQvBxm5htmOm9tJS7UeONYwWs3AUGcO224ULDffXTGIHxA1lg5JgW/5GE+e3yY&#10;Yqrdlbd0yUIhIoR9igrKEOpUSp+XZNF3XU0cvZNrLIYom0LqBq8RbivZS5KRtGg4LpRY01tJ+Tn7&#10;sQrWh3fTP/eztVydzOfw5Xsjl8eFUs9P7WICIlAb7uFb+0sr6A3g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+aMYAAADbAAAADwAAAAAAAAAAAAAAAACYAgAAZHJz&#10;L2Rvd25yZXYueG1sUEsFBgAAAAAEAAQA9QAAAIs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ścianka tylna </w:t>
                        </w:r>
                      </w:p>
                    </w:txbxContent>
                  </v:textbox>
                </v:rect>
                <v:rect id="Prostokąt 69" o:spid="_x0000_s1043" style="position:absolute;left:39419;top:51391;width:18896;height:37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b88YA&#10;AADbAAAADwAAAGRycy9kb3ducmV2LnhtbESPQWvCQBSE7wX/w/KEXorZVLFIdBVpKS1WpEYFj4/s&#10;M1nMvg3ZrcZ/3y0UPA4z8w0zW3S2FhdqvXGs4DlJQRAXThsuFex374MJCB+QNdaOScGNPCzmvYcZ&#10;ZtpdeUuXPJQiQthnqKAKocmk9EVFFn3iGuLonVxrMUTZllK3eI1wW8thmr5Ii4bjQoUNvVZUnPMf&#10;q2BzeDOj8yjfyPXJfIyfVt/y67hU6rHfLacgAnXhHv5vf2oFwz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b88YAAADbAAAADwAAAAAAAAAAAAAAAACYAgAAZHJz&#10;L2Rvd25yZXYueG1sUEsFBgAAAAAEAAQA9QAAAIs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dno </w:t>
                        </w:r>
                      </w:p>
                    </w:txbxContent>
                  </v:textbox>
                </v:rect>
                <v:rect id="Prostokąt 70" o:spid="_x0000_s1044" style="position:absolute;left:56971;top:10887;width:31953;height:620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FhMYA&#10;AADbAAAADwAAAGRycy9kb3ducmV2LnhtbESPQWvCQBSE7wX/w/KEXorZqFQkuopYSksrorEFj4/s&#10;M1nMvg3Zrab/vlsQPA4z8w0zX3a2FhdqvXGsYJikIIgLpw2XCr4Or4MpCB+QNdaOScEveVgueg9z&#10;zLS78p4ueShFhLDPUEEVQpNJ6YuKLPrENcTRO7nWYoiyLaVu8RrhtpajNJ1Ii4bjQoUNrSsqzvmP&#10;VbD9fjHj8zjfys3JvD0/fezk53Gl1GO/W81ABOrCPXxrv2sFown8f4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BFhMYAAADbAAAADwAAAAAAAAAAAAAAAACYAgAAZHJz&#10;L2Rvd25yZXYueG1sUEsFBgAAAAAEAAQA9QAAAIs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listwa  górna przytrzymująca ściankę przednią  </w:t>
                        </w:r>
                      </w:p>
                    </w:txbxContent>
                  </v:textbox>
                </v:rect>
                <v:rect id="Prostokąt 71" o:spid="_x0000_s1045" style="position:absolute;left:52920;top:21688;width:18905;height:41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gH8cA&#10;AADbAAAADwAAAGRycy9kb3ducmV2LnhtbESP3WoCMRSE7wt9h3AKvSmareIPq1GkpbRUEV0VvDxs&#10;jrvBzcmySXX79k1B8HKYmW+Y6by1lbhQ441jBa/dBARx7rThQsF+99EZg/ABWWPlmBT8kof57PFh&#10;iql2V97SJQuFiBD2KSooQ6hTKX1ekkXfdTVx9E6usRiibAqpG7xGuK1kL0mG0qLhuFBiTW8l5efs&#10;xypYH95N/9zP1nJ1Mp+Dl++NXB4XSj0/tYsJiEBtuIdv7S+toDeC/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4B/HAAAA2wAAAA8AAAAAAAAAAAAAAAAAmAIAAGRy&#10;cy9kb3ducmV2LnhtbFBLBQYAAAAABAAEAPUAAACMAwAAAAA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 cm</w:t>
                        </w:r>
                      </w:p>
                    </w:txbxContent>
                  </v:textbox>
                </v:rect>
                <v:rect id="Prostokąt 72" o:spid="_x0000_s1046" style="position:absolute;left:62821;top:25288;width:26553;height:86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0bcIA&#10;AADbAAAADwAAAGRycy9kb3ducmV2LnhtbERPXWvCMBR9H+w/hDvwZWg6xSGdUWQiihOZVWGPl+ba&#10;Bpub0kSt/355EHw8nO/xtLWVuFLjjWMFH70EBHHutOFCwWG/6I5A+ICssXJMCu7kYTp5fRljqt2N&#10;d3TNQiFiCPsUFZQh1KmUPi/Jou+5mjhyJ9dYDBE2hdQN3mK4rWQ/ST6lRcOxocSavkvKz9nFKtge&#10;52ZwHmRbuTmZ5fB9/St//mZKdd7a2ReIQG14ih/ulVbQj2Pjl/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3RtwgAAANsAAAAPAAAAAAAAAAAAAAAAAJgCAABkcnMvZG93&#10;bnJldi54bWxQSwUGAAAAAAQABAD1AAAAhwMAAAAA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przedłużenie otworu wlotowego dodatkowym klockiem </w:t>
                        </w:r>
                      </w:p>
                    </w:txbxContent>
                  </v:textbox>
                </v:rect>
                <v:rect id="Prostokąt 73" o:spid="_x0000_s1047" style="position:absolute;left:60571;top:33389;width:28801;height:62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R9sYA&#10;AADbAAAADwAAAGRycy9kb3ducmV2LnhtbESPQWsCMRSE74X+h/AKvRTNVlF0NYq0lJYqoquCx8fm&#10;uRvcvCybVLf/vikIHoeZ+YaZzltbiQs13jhW8NpNQBDnThsuFOx3H50RCB+QNVaOScEveZjPHh+m&#10;mGp35S1dslCICGGfooIyhDqV0uclWfRdVxNH7+QaiyHKppC6wWuE20r2kmQoLRqOCyXW9FZSfs5+&#10;rIL14d30z/1sLVcn8zl4+d7I5XGh1PNTu5iACNSGe/jW/tIKemP4/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/R9sYAAADbAAAADwAAAAAAAAAAAAAAAACYAgAAZHJz&#10;L2Rvd25yZXYueG1sUEsFBgAAAAAEAAQA9QAAAIs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ścianka przednia złożona z dwóch desek </w:t>
                        </w:r>
                      </w:p>
                    </w:txbxContent>
                  </v:textbox>
                </v:rect>
                <v:rect id="Prostokąt 74" o:spid="_x0000_s1048" style="position:absolute;left:61921;top:41040;width:18905;height:11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utsMA&#10;AADbAAAADwAAAGRycy9kb3ducmV2LnhtbERPXWvCMBR9H/gfwhX2MmyqZSLVKKLIxiaydRN8vDTX&#10;NtjclCbT7t8vDwMfD+d7septI67UeeNYwThJQRCXThuuFHx/7UYzED4ga2wck4Jf8rBaDh4WmGt3&#10;40+6FqESMYR9jgrqENpcSl/WZNEnriWO3Nl1FkOEXSV1h7cYbhs5SdOptGg4NtTY0qam8lL8WAWH&#10;49Zkl6w4yP3ZvDw/vX3I99Naqcdhv56DCNSHu/jf/aoVZHF9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zutsMAAADbAAAADwAAAAAAAAAAAAAAAACYAgAAZHJzL2Rv&#10;d25yZXYueG1sUEsFBgAAAAAEAAQA9QAAAIgDAAAAAA=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gwóźdź przytrzymujący ściankę przednią od dołu </w:t>
                        </w:r>
                      </w:p>
                    </w:txbxContent>
                  </v:textbox>
                </v:rect>
                <v:rect id="Prostokąt 75" o:spid="_x0000_s1049" style="position:absolute;left:33900;top:14444;width:23050;height:1719;rotation:7854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kdcQA&#10;AADbAAAADwAAAGRycy9kb3ducmV2LnhtbESPQWvCQBSE74L/YXkFL6FurCASXUOQBnKwh6b9Aa/Z&#10;ZxKafRuyq4n++q4g9DjMzDfMPp1MJ640uNaygtUyBkFcWd1yreD7K3/dgnAeWWNnmRTcyEF6mM/2&#10;mGg78iddS1+LAGGXoILG+z6R0lUNGXRL2xMH72wHgz7IoZZ6wDHATSff4ngjDbYcFhrs6dhQ9Vte&#10;jIKf98s69/cs/zgVttiOLiKpI6UWL1O2A+Fp8v/hZ7vQCtYreHwJP0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pHXEAAAA2wAAAA8AAAAAAAAAAAAAAAAAmAIAAGRycy9k&#10;b3ducmV2LnhtbFBLBQYAAAAABAAEAPUAAACJAwAAAAA=&#10;" strokecolor="#1e1c11" strokeweight="2pt">
                  <v:fill r:id="rId11" o:title="" recolor="t" rotate="t" type="tile"/>
                </v:rect>
                <v:line id="Łącznik prosty 82" o:spid="_x0000_s1050" style="position:absolute;visibility:visible;mso-wrap-style:square" from="20517,6836" to="30868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YM8YAAADbAAAADwAAAGRycy9kb3ducmV2LnhtbESPQWvCQBSE74X+h+UVvNVNcxCbZiNF&#10;DApVrFoP3h7Z1yQ1+zZktxr99a5Q6HGYmW+YdNKbRpyoc7VlBS/DCARxYXXNpYKvXf48BuE8ssbG&#10;Mim4kINJ9viQYqLtmTd02vpSBAi7BBVU3reJlK6oyKAb2pY4eN+2M+iD7EqpOzwHuGlkHEUjabDm&#10;sFBhS9OKiuP21yhYLYql/TiMP6WN17Prz3R/dfNcqcFT//4GwlPv/8N/7YVW8DqC+5fwA2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B2DPGAAAA2wAAAA8AAAAAAAAA&#10;AAAAAAAAoQIAAGRycy9kb3ducmV2LnhtbFBLBQYAAAAABAAEAPkAAACUAwAAAAA=&#10;" strokeweight="1.75pt"/>
                <v:line id="Łącznik prosty 83" o:spid="_x0000_s1051" style="position:absolute;visibility:visible;mso-wrap-style:square" from="18717,21238" to="40769,2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19qM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8L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19qMUAAADbAAAADwAAAAAAAAAA&#10;AAAAAAChAgAAZHJzL2Rvd25yZXYueG1sUEsFBgAAAAAEAAQA+QAAAJMDAAAAAA==&#10;" strokeweight="1.75pt"/>
                <v:line id="Łącznik prosty 84" o:spid="_x0000_s1052" style="position:absolute;flip:y;visibility:visible;mso-wrap-style:square" from="21417,27989" to="34918,3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rrrsAAADbAAAADwAAAGRycy9kb3ducmV2LnhtbERPSwrCMBDdC94hjOBOUwuKVqOIoLgQ&#10;wc8BhmZsis2kNNHW25uF4PLx/qtNZyvxpsaXjhVMxgkI4tzpkgsF99t+NAfhA7LGyjEp+JCHzbrf&#10;W2GmXcsXel9DIWII+wwVmBDqTEqfG7Lox64mjtzDNRZDhE0hdYNtDLeVTJNkJi2WHBsM1rQzlD+v&#10;L6tgqpOWb669mPS0rw/PiU7PhVZqOOi2SxCBuvAX/9xHrWARx8Yv8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26muuuwAAANsAAAAPAAAAAAAAAAAAAAAAAKECAABk&#10;cnMvZG93bnJldi54bWxQSwUGAAAAAAQABAD5AAAAiQMAAAAA&#10;" strokeweight="1.75pt"/>
                <v:line id="Łącznik prosty 85" o:spid="_x0000_s1053" style="position:absolute;visibility:visible;mso-wrap-style:square" from="41669,46441" to="41669,5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5MQcUAAADbAAAADwAAAGRycy9kb3ducmV2LnhtbESPT4vCMBTE7wt+h/AEb2uqh0WrUUSU&#10;FXZl/Xvw9miebbV5KU3U6qc3woLHYWZ+wwzHtSnElSqXW1bQaUcgiBOrc04V7Lbzzx4I55E1FpZJ&#10;wZ0cjEeNjyHG2t54TdeNT0WAsItRQeZ9GUvpkowMurYtiYN3tJVBH2SVSl3hLcBNIbtR9CUN5hwW&#10;MixpmlFy3lyMguUi+bU/h95K2u7f7HGa7h/ue65Uq1lPBiA81f4d/m8vtIJ+H15fwg+Qo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5MQcUAAADbAAAADwAAAAAAAAAA&#10;AAAAAAChAgAAZHJzL2Rvd25yZXYueG1sUEsFBgAAAAAEAAQA+QAAAJMDAAAAAA==&#10;" strokeweight="1.75pt"/>
                <v:line id="Łącznik prosty 86" o:spid="_x0000_s1054" style="position:absolute;flip:x y;visibility:visible;mso-wrap-style:square" from="52920,43291" to="61021,4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NkcUAAADcAAAADwAAAGRycy9kb3ducmV2LnhtbESPQWvCQBCF7wX/wzJCb3VjDyLRVUQR&#10;CnqpLepxzI5JMDsbs2tM+us7h0JvM7w3730zX3auUi01ofRsYDxKQBFn3pacG/j+2r5NQYWIbLHy&#10;TAZ6CrBcDF7mmFr/5E9qDzFXEsIhRQNFjHWqdcgKchhGviYW7eobh1HWJte2waeEu0q/J8lEOyxZ&#10;GgqsaV1Qdjs8nIHbZhW29+nuB8/9uG87t7+cjpkxr8NuNQMVqYv/5r/rDyv4ieDL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NkcUAAADcAAAADwAAAAAAAAAA&#10;AAAAAAChAgAAZHJzL2Rvd25yZXYueG1sUEsFBgAAAAAEAAQA+QAAAJMDAAAAAA==&#10;" strokeweight="1.75pt"/>
                <v:line id="Łącznik prosty 87" o:spid="_x0000_s1055" style="position:absolute;flip:x y;visibility:visible;mso-wrap-style:square" from="51570,34290" to="60571,3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oCsMAAADcAAAADwAAAGRycy9kb3ducmV2LnhtbERPS2vCQBC+C/0PyxR60016KCF1FWkJ&#10;CPXSKNrjNDtNgtnZmF3z6K93CwVv8/E9Z7keTSN66lxtWUG8iEAQF1bXXCo47LN5AsJ5ZI2NZVIw&#10;kYP16mG2xFTbgT+pz30pQgi7FBVU3replK6oyKBb2JY4cD+2M+gD7EqpOxxCuGnkcxS9SIM1h4YK&#10;W3qrqDjnV6Pg/L5x2SX5+MWvKZ760ey+T8dCqafHcfMKwtPo7+J/91aH+VEMf8+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6qArDAAAA3AAAAA8AAAAAAAAAAAAA&#10;AAAAoQIAAGRycy9kb3ducmV2LnhtbFBLBQYAAAAABAAEAPkAAACRAwAAAAA=&#10;" strokeweight="1.75pt"/>
                <v:line id="Łącznik prosty 88" o:spid="_x0000_s1056" style="position:absolute;visibility:visible;mso-wrap-style:square" from="53370,26189" to="62821,2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ADcMAAADcAAAADwAAAGRycy9kb3ducmV2LnhtbERPS4vCMBC+L/gfwgje1tQeFqlGEVEU&#10;VnHXx8Hb0IxttZmUJmr11xthYW/z8T1nOG5MKW5Uu8Kygl43AkGcWl1wpmC/m3/2QTiPrLG0TAoe&#10;5GA8an0MMdH2zr902/pMhBB2CSrIva8SKV2ak0HXtRVx4E62NugDrDOpa7yHcFPKOIq+pMGCQ0OO&#10;FU1zSi/bq1GwXqYr+33s/0gbb2bP8/TwdIu5Up12MxmA8NT4f/Gfe6nD/CiG9zPhAj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gA3DAAAA3AAAAA8AAAAAAAAAAAAA&#10;AAAAoQIAAGRycy9kb3ducmV2LnhtbFBLBQYAAAAABAAEAPkAAACRAwAAAAA=&#10;" strokeweight="1.75pt"/>
                <v:line id="Łącznik prosty 89" o:spid="_x0000_s1057" style="position:absolute;flip:x;visibility:visible;mso-wrap-style:square" from="51120,14037" to="70922,1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rU8EAAADcAAAADwAAAGRycy9kb3ducmV2LnhtbERP3WrCMBS+F3yHcITd2aQdG6M2FhEc&#10;XoyBugc4NMem2JyUJrP17ZfBYHfn4/s9VT27XtxpDJ1nDXmmQBA33nTcavi6HNZvIEJENth7Jg0P&#10;ClBvl4sKS+MnPtH9HFuRQjiUqMHGOJRShsaSw5D5gThxVz86jAmOrTQjTinc9bJQ6lU67Dg1WBxo&#10;b6m5nb+dhhejJr746WSLj8PwfstN8dkarZ9W824DItIc/8V/7qNJ89Uz/D6TLp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etTwQAAANwAAAAPAAAAAAAAAAAAAAAA&#10;AKECAABkcnMvZG93bnJldi54bWxQSwUGAAAAAAQABAD5AAAAjwMAAAAA&#10;" strokeweight="1.75pt"/>
                <v:shape id="Łącznik prosty ze strzałką 84" o:spid="_x0000_s1058" type="#_x0000_t32" style="position:absolute;left:47070;top:23038;width:630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AfHMIAAADcAAAADwAAAGRycy9kb3ducmV2LnhtbERP32vCMBB+H+x/CDfwbU0sIqUaZQhj&#10;gwk6N9jr2ZxtXXMpSdT63xthsLf7+H7efDnYTpzJh9axhnGmQBBXzrRca/j+en0uQISIbLBzTBqu&#10;FGC5eHyYY2nchT/pvIu1SCEcStTQxNiXUoaqIYshcz1x4g7OW4wJ+loaj5cUbjuZKzWVFltODQ32&#10;tGqo+t2drAZ/zN+Kuj9tf9bqw1WbHIt9MdV69DS8zEBEGuK/+M/9btJ8NYH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AfHMIAAADcAAAADwAAAAAAAAAAAAAA&#10;AAChAgAAZHJzL2Rvd25yZXYueG1sUEsFBgAAAAAEAAQA+QAAAJADAAAAAA==&#10;" strokeweight="1.75pt">
                  <v:stroke startarrow="open" endarrow="open"/>
                </v:shape>
                <v:rect id="Prostokąt 85" o:spid="_x0000_s1059" style="position:absolute;left:40319;top:3686;width:18905;height:37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038QA&#10;AADcAAAADwAAAGRycy9kb3ducmV2LnhtbERP32vCMBB+F/wfwgl7EU03cUg1ijjGxIls3QQfj+Zs&#10;g82lNFHrf2+Ewd7u4/t5s0VrK3GhxhvHCp6HCQji3GnDhYLfn/fBBIQPyBorx6TgRh4W825nhql2&#10;V/6mSxYKEUPYp6igDKFOpfR5SRb90NXEkTu6xmKIsCmkbvAaw20lX5LkVVo0HBtKrGlVUn7KzlbB&#10;bv9mRqdRtpPbo/kY9zdf8vOwVOqp1y6nIAK14V/8517rOD8Zw+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9N/EAAAA3AAAAA8AAAAAAAAAAAAAAAAAmAIAAGRycy9k&#10;b3ducmV2LnhtbFBLBQYAAAAABAAEAPUAAACJAwAAAAA=&#10;" filled="f" stroked="f">
                  <v:textbox style="mso-fit-shape-to-text:t">
                    <w:txbxContent>
                      <w:p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dach </w:t>
                        </w:r>
                      </w:p>
                    </w:txbxContent>
                  </v:textbox>
                </v:rect>
                <v:line id="Łącznik prosty 116" o:spid="_x0000_s1060" style="position:absolute;visibility:visible;mso-wrap-style:square" from="43019,6386" to="43019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GDsQAAADcAAAADwAAAGRycy9kb3ducmV2LnhtbERPTWvCQBC9C/0PyxR6040eRGI2UkSp&#10;UMVq68HbkJ0mabOzIbtNor/eFQre5vE+J1n0phItNa60rGA8ikAQZ1aXnCv4+lwPZyCcR9ZYWSYF&#10;F3KwSJ8GCcbadnyg9uhzEULYxaig8L6OpXRZQQbdyNbEgfu2jUEfYJNL3WAXwk0lJ1E0lQZLDg0F&#10;1rQsKPs9/hkFu022te/n2Ye0k/3q+rM8Xd3bWqmX5/51DsJT7x/if/dGh/nRFO7PhAt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4YOxAAAANwAAAAPAAAAAAAAAAAA&#10;AAAAAKECAABkcnMvZG93bnJldi54bWxQSwUGAAAAAAQABAD5AAAAkgMAAAAA&#10;" strokeweight="1.75pt"/>
                <w10:anchorlock/>
              </v:group>
            </w:pict>
          </mc:Fallback>
        </mc:AlternateContent>
      </w:r>
    </w:p>
    <w:p w:rsidR="00D7310B" w:rsidRDefault="00D7310B" w:rsidP="00D7310B">
      <w:pPr>
        <w:spacing w:after="0"/>
        <w:rPr>
          <w:rFonts w:ascii="Times New Roman" w:hAnsi="Times New Roman" w:cs="Times New Roman"/>
        </w:rPr>
      </w:pP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30D10" wp14:editId="2428BF1C">
                <wp:simplePos x="0" y="0"/>
                <wp:positionH relativeFrom="column">
                  <wp:posOffset>728980</wp:posOffset>
                </wp:positionH>
                <wp:positionV relativeFrom="paragraph">
                  <wp:posOffset>195580</wp:posOffset>
                </wp:positionV>
                <wp:extent cx="1466850" cy="9144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57.4pt;margin-top:15.4pt;width:11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" fillcolor="window" strokecolor="window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853AA" wp14:editId="6DEE7DF7">
            <wp:extent cx="3314700" cy="3979323"/>
            <wp:effectExtent l="19050" t="0" r="0" b="0"/>
            <wp:docPr id="11" name="Obraz 11" descr="http://www.bmpankowscy.pl/budki/sch-mucholowk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pankowscy.pl/budki/sch-mucholowka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>Wymiary budek ważne są ze względu na bezpieczeństwo ich mieszkańców.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 xml:space="preserve">Budka musi mieć odpowiedniej wielkości wejście. Takie, przez które przejdzie dany gatunek ptaka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</w:t>
      </w:r>
      <w:r w:rsidRPr="00A1504D">
        <w:rPr>
          <w:rFonts w:ascii="Arial Unicode MS" w:eastAsia="Arial Unicode MS" w:hAnsi="Arial Unicode MS" w:cs="Arial Unicode MS"/>
          <w:sz w:val="20"/>
          <w:szCs w:val="20"/>
        </w:rPr>
        <w:t>a które zabezpieczy przed wtargnięciem do wnętrza drapieżników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>Budka nie może być za krótka, inaczej drapieżnik nie będzie miał problemu z sięgnięciem do ukrytego na dnie skrzynki gniazda.</w:t>
      </w:r>
    </w:p>
    <w:p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 xml:space="preserve"> Budka nie może być również zbyt głęboka, gdyż stanie się wtedy pułapką dla piskląt. Będą one miały prob</w:t>
      </w:r>
      <w:r>
        <w:rPr>
          <w:rFonts w:ascii="Arial Unicode MS" w:eastAsia="Arial Unicode MS" w:hAnsi="Arial Unicode MS" w:cs="Arial Unicode MS"/>
          <w:sz w:val="20"/>
          <w:szCs w:val="20"/>
        </w:rPr>
        <w:t>lem z wydostaniem się z niej, a</w:t>
      </w:r>
      <w:r w:rsidRPr="00A1504D">
        <w:rPr>
          <w:rFonts w:ascii="Arial Unicode MS" w:eastAsia="Arial Unicode MS" w:hAnsi="Arial Unicode MS" w:cs="Arial Unicode MS"/>
          <w:sz w:val="20"/>
          <w:szCs w:val="20"/>
        </w:rPr>
        <w:t xml:space="preserve"> najsłabsze zostaną w niej już na zawsze.</w:t>
      </w:r>
    </w:p>
    <w:p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D7310B" w:rsidRPr="00E317DF" w:rsidRDefault="00D7310B" w:rsidP="00D7310B">
      <w:pPr>
        <w:spacing w:after="0"/>
        <w:jc w:val="center"/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1636B6E" wp14:editId="0E1D6129">
            <wp:extent cx="3395980" cy="184086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10B" w:rsidRDefault="00D7310B" w:rsidP="00D7310B"/>
    <w:p w:rsidR="00E868CF" w:rsidRDefault="00E868CF"/>
    <w:sectPr w:rsidR="00E868CF" w:rsidSect="00704185">
      <w:headerReference w:type="even" r:id="rId14"/>
      <w:footerReference w:type="default" r:id="rId15"/>
      <w:headerReference w:type="first" r:id="rId16"/>
      <w:pgSz w:w="11906" w:h="16838"/>
      <w:pgMar w:top="1417" w:right="1417" w:bottom="1417" w:left="1417" w:header="136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1F" w:rsidRDefault="0079061F">
      <w:pPr>
        <w:spacing w:after="0" w:line="240" w:lineRule="auto"/>
      </w:pPr>
      <w:r>
        <w:separator/>
      </w:r>
    </w:p>
  </w:endnote>
  <w:endnote w:type="continuationSeparator" w:id="0">
    <w:p w:rsidR="0079061F" w:rsidRDefault="007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6732"/>
      <w:docPartObj>
        <w:docPartGallery w:val="Page Numbers (Bottom of Page)"/>
        <w:docPartUnique/>
      </w:docPartObj>
    </w:sdtPr>
    <w:sdtEndPr/>
    <w:sdtContent>
      <w:p w:rsidR="00232E12" w:rsidRDefault="00B34A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87">
          <w:rPr>
            <w:noProof/>
          </w:rPr>
          <w:t>5</w:t>
        </w:r>
        <w:r>
          <w:fldChar w:fldCharType="end"/>
        </w:r>
      </w:p>
    </w:sdtContent>
  </w:sdt>
  <w:p w:rsidR="00232E12" w:rsidRDefault="00790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1F" w:rsidRDefault="0079061F">
      <w:pPr>
        <w:spacing w:after="0" w:line="240" w:lineRule="auto"/>
      </w:pPr>
      <w:r>
        <w:separator/>
      </w:r>
    </w:p>
  </w:footnote>
  <w:footnote w:type="continuationSeparator" w:id="0">
    <w:p w:rsidR="0079061F" w:rsidRDefault="007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7D" w:rsidRDefault="007906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30" o:spid="_x0000_s2050" type="#_x0000_t75" style="position:absolute;margin-left:0;margin-top:0;width:453.6pt;height:639.6pt;z-index:-251656192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7D" w:rsidRDefault="007906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29" o:spid="_x0000_s2049" type="#_x0000_t75" style="position:absolute;margin-left:0;margin-top:0;width:453.6pt;height:639.6pt;z-index:-251657216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97"/>
    <w:multiLevelType w:val="hybridMultilevel"/>
    <w:tmpl w:val="AF8AF88E"/>
    <w:lvl w:ilvl="0" w:tplc="EFEA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28A"/>
    <w:multiLevelType w:val="hybridMultilevel"/>
    <w:tmpl w:val="B13E4B88"/>
    <w:lvl w:ilvl="0" w:tplc="C8D2B70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4538E6"/>
    <w:multiLevelType w:val="hybridMultilevel"/>
    <w:tmpl w:val="04D6F0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3DF1"/>
    <w:multiLevelType w:val="hybridMultilevel"/>
    <w:tmpl w:val="33721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0B"/>
    <w:rsid w:val="000F7AE0"/>
    <w:rsid w:val="00160887"/>
    <w:rsid w:val="003505FA"/>
    <w:rsid w:val="003656A4"/>
    <w:rsid w:val="006A4FAD"/>
    <w:rsid w:val="0079061F"/>
    <w:rsid w:val="008457A0"/>
    <w:rsid w:val="009D3610"/>
    <w:rsid w:val="00B34AA6"/>
    <w:rsid w:val="00C64EAA"/>
    <w:rsid w:val="00D6004A"/>
    <w:rsid w:val="00D7310B"/>
    <w:rsid w:val="00D86BDB"/>
    <w:rsid w:val="00E05F5C"/>
    <w:rsid w:val="00E5785F"/>
    <w:rsid w:val="00E8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1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1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10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731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3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10B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1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1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10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731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3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1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6B5-8C9A-4543-AFE9-EE2274D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k</dc:creator>
  <cp:lastModifiedBy>zlpk</cp:lastModifiedBy>
  <cp:revision>8</cp:revision>
  <cp:lastPrinted>2022-01-28T10:31:00Z</cp:lastPrinted>
  <dcterms:created xsi:type="dcterms:W3CDTF">2022-01-11T06:57:00Z</dcterms:created>
  <dcterms:modified xsi:type="dcterms:W3CDTF">2022-01-28T10:40:00Z</dcterms:modified>
</cp:coreProperties>
</file>